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B1" w:rsidRPr="000E17B1" w:rsidRDefault="000E17B1" w:rsidP="00A745F5">
      <w:pPr>
        <w:shd w:val="clear" w:color="auto" w:fill="FFFFFF"/>
        <w:spacing w:after="120" w:line="240" w:lineRule="auto"/>
        <w:jc w:val="center"/>
        <w:rPr>
          <w:b/>
          <w:sz w:val="32"/>
          <w:szCs w:val="32"/>
        </w:rPr>
      </w:pPr>
      <w:r w:rsidRPr="000E17B1">
        <w:rPr>
          <w:b/>
          <w:sz w:val="32"/>
          <w:szCs w:val="32"/>
        </w:rPr>
        <w:t xml:space="preserve">Памятка по организации отдыха детей </w:t>
      </w:r>
    </w:p>
    <w:p w:rsidR="0024604C" w:rsidRDefault="000E17B1" w:rsidP="00A745F5">
      <w:pPr>
        <w:shd w:val="clear" w:color="auto" w:fill="FFFFFF"/>
        <w:spacing w:after="120" w:line="240" w:lineRule="auto"/>
        <w:jc w:val="center"/>
        <w:rPr>
          <w:b/>
          <w:sz w:val="32"/>
          <w:szCs w:val="32"/>
        </w:rPr>
      </w:pPr>
      <w:r w:rsidRPr="000E17B1">
        <w:rPr>
          <w:b/>
          <w:sz w:val="32"/>
          <w:szCs w:val="32"/>
        </w:rPr>
        <w:t>в ЦДР «Академия малышей</w:t>
      </w:r>
      <w:r>
        <w:rPr>
          <w:b/>
          <w:sz w:val="32"/>
          <w:szCs w:val="32"/>
        </w:rPr>
        <w:t>»</w:t>
      </w:r>
    </w:p>
    <w:p w:rsidR="000E17B1" w:rsidRPr="000E17B1" w:rsidRDefault="000E17B1" w:rsidP="00A745F5">
      <w:pPr>
        <w:shd w:val="clear" w:color="auto" w:fill="FFFFFF"/>
        <w:spacing w:after="120" w:line="240" w:lineRule="auto"/>
        <w:jc w:val="center"/>
        <w:rPr>
          <w:b/>
          <w:sz w:val="16"/>
          <w:szCs w:val="16"/>
        </w:rPr>
      </w:pPr>
    </w:p>
    <w:p w:rsidR="007A4A99" w:rsidRPr="000E17B1" w:rsidRDefault="003D5B70" w:rsidP="000E17B1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0E17B1">
        <w:rPr>
          <w:b/>
          <w:i/>
          <w:sz w:val="28"/>
          <w:szCs w:val="28"/>
        </w:rPr>
        <w:t>Уважаемые родители, внимательно прочтите эту информацию</w:t>
      </w:r>
      <w:r w:rsidR="00145ABD" w:rsidRPr="000E17B1">
        <w:rPr>
          <w:b/>
          <w:i/>
          <w:sz w:val="28"/>
          <w:szCs w:val="28"/>
        </w:rPr>
        <w:t>,</w:t>
      </w:r>
      <w:r w:rsidR="000E17B1" w:rsidRPr="000E17B1">
        <w:rPr>
          <w:b/>
          <w:i/>
          <w:sz w:val="28"/>
          <w:szCs w:val="28"/>
        </w:rPr>
        <w:t xml:space="preserve"> </w:t>
      </w:r>
      <w:r w:rsidR="00145ABD" w:rsidRPr="000E17B1">
        <w:rPr>
          <w:b/>
          <w:i/>
          <w:sz w:val="28"/>
          <w:szCs w:val="28"/>
        </w:rPr>
        <w:t>в ней указано все, что необходимо для посещения вашим ребенком центра</w:t>
      </w:r>
      <w:r w:rsidR="00871068" w:rsidRPr="000E17B1">
        <w:rPr>
          <w:b/>
          <w:i/>
          <w:sz w:val="28"/>
          <w:szCs w:val="28"/>
        </w:rPr>
        <w:t xml:space="preserve"> детского развития «Академия м</w:t>
      </w:r>
      <w:r w:rsidR="00145ABD" w:rsidRPr="000E17B1">
        <w:rPr>
          <w:b/>
          <w:i/>
          <w:sz w:val="28"/>
          <w:szCs w:val="28"/>
        </w:rPr>
        <w:t>алышей»</w:t>
      </w:r>
      <w:r w:rsidRPr="000E17B1">
        <w:rPr>
          <w:b/>
          <w:i/>
          <w:sz w:val="28"/>
          <w:szCs w:val="28"/>
        </w:rPr>
        <w:t>:</w:t>
      </w:r>
    </w:p>
    <w:p w:rsidR="003D5B70" w:rsidRPr="00444731" w:rsidRDefault="003D5B70" w:rsidP="00444731">
      <w:pPr>
        <w:pStyle w:val="a3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5B70" w:rsidRPr="002A6A34" w:rsidRDefault="00145ABD" w:rsidP="00444731">
      <w:pPr>
        <w:spacing w:after="120"/>
        <w:jc w:val="both"/>
        <w:rPr>
          <w:color w:val="000000"/>
          <w:sz w:val="24"/>
          <w:szCs w:val="24"/>
          <w:u w:val="single"/>
        </w:rPr>
      </w:pPr>
      <w:r w:rsidRPr="00871068">
        <w:rPr>
          <w:color w:val="000000"/>
          <w:sz w:val="24"/>
          <w:szCs w:val="24"/>
        </w:rPr>
        <w:t>1)</w:t>
      </w:r>
      <w:r w:rsidR="003D5B70" w:rsidRPr="00871068">
        <w:rPr>
          <w:color w:val="000000"/>
          <w:sz w:val="24"/>
          <w:szCs w:val="24"/>
        </w:rPr>
        <w:t xml:space="preserve"> Обеспечить ежедневную явку ребенка в группу временного пребывания </w:t>
      </w:r>
      <w:r w:rsidR="003D5B70" w:rsidRPr="002A6A34">
        <w:rPr>
          <w:color w:val="000000"/>
          <w:sz w:val="24"/>
          <w:szCs w:val="24"/>
          <w:u w:val="single"/>
        </w:rPr>
        <w:t>в опрятном виде и чистой одежде к началу работы группы временного пребывания (к 9-00 часам).</w:t>
      </w:r>
    </w:p>
    <w:p w:rsidR="003D5B70" w:rsidRPr="00871068" w:rsidRDefault="00145ABD" w:rsidP="00444731">
      <w:pPr>
        <w:spacing w:after="120"/>
        <w:jc w:val="both"/>
        <w:rPr>
          <w:color w:val="000000"/>
          <w:sz w:val="24"/>
          <w:szCs w:val="24"/>
        </w:rPr>
      </w:pPr>
      <w:r w:rsidRPr="00871068">
        <w:rPr>
          <w:color w:val="000000"/>
          <w:sz w:val="24"/>
          <w:szCs w:val="24"/>
        </w:rPr>
        <w:t>2)</w:t>
      </w:r>
      <w:r w:rsidR="003D5B70" w:rsidRPr="00871068">
        <w:rPr>
          <w:color w:val="000000"/>
          <w:sz w:val="24"/>
          <w:szCs w:val="24"/>
        </w:rPr>
        <w:t xml:space="preserve"> Обеспечить ребенка </w:t>
      </w:r>
      <w:r w:rsidR="003D5B70" w:rsidRPr="002A6A34">
        <w:rPr>
          <w:color w:val="000000"/>
          <w:sz w:val="24"/>
          <w:szCs w:val="24"/>
          <w:u w:val="single"/>
        </w:rPr>
        <w:t>одеждой и обувью по сезону для отдыха, спорта</w:t>
      </w:r>
      <w:r w:rsidR="003D5B70" w:rsidRPr="00871068">
        <w:rPr>
          <w:color w:val="000000"/>
          <w:sz w:val="24"/>
          <w:szCs w:val="24"/>
        </w:rPr>
        <w:t>, посещения бассейна и санитарно-гигиеническими принадлежностями.</w:t>
      </w:r>
    </w:p>
    <w:p w:rsidR="003D5B70" w:rsidRPr="00871068" w:rsidRDefault="00871068" w:rsidP="00444731">
      <w:pPr>
        <w:spacing w:after="120"/>
        <w:jc w:val="both"/>
        <w:rPr>
          <w:sz w:val="24"/>
          <w:szCs w:val="24"/>
        </w:rPr>
      </w:pPr>
      <w:r w:rsidRPr="00871068"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 xml:space="preserve"> </w:t>
      </w:r>
      <w:r w:rsidRPr="002A6A34">
        <w:rPr>
          <w:color w:val="000000"/>
          <w:sz w:val="24"/>
          <w:szCs w:val="24"/>
          <w:u w:val="single"/>
        </w:rPr>
        <w:t>М</w:t>
      </w:r>
      <w:r w:rsidR="003D5B70" w:rsidRPr="002A6A34">
        <w:rPr>
          <w:color w:val="000000"/>
          <w:sz w:val="24"/>
          <w:szCs w:val="24"/>
          <w:u w:val="single"/>
        </w:rPr>
        <w:t>едицинскую справку</w:t>
      </w:r>
      <w:r w:rsidR="003D5B70" w:rsidRPr="00871068">
        <w:rPr>
          <w:color w:val="000000"/>
          <w:sz w:val="24"/>
          <w:szCs w:val="24"/>
        </w:rPr>
        <w:t xml:space="preserve"> – разрешение на посещение занятий в бассейне. Медицинские справки должны быть </w:t>
      </w:r>
      <w:r w:rsidR="003D5B70" w:rsidRPr="00871068">
        <w:rPr>
          <w:sz w:val="24"/>
          <w:szCs w:val="24"/>
        </w:rPr>
        <w:t>выданы не ранее, чем за две недели до начала  посещения групп временного пребывания.</w:t>
      </w:r>
      <w:r w:rsidR="003D5B70" w:rsidRPr="00871068">
        <w:rPr>
          <w:rFonts w:ascii="Comfortaa" w:hAnsi="Comfortaa"/>
          <w:color w:val="000000"/>
          <w:sz w:val="24"/>
          <w:szCs w:val="24"/>
          <w:shd w:val="clear" w:color="auto" w:fill="FFFFFF"/>
        </w:rPr>
        <w:t xml:space="preserve"> </w:t>
      </w:r>
      <w:r w:rsidR="003D5B70" w:rsidRPr="00871068">
        <w:rPr>
          <w:color w:val="000000"/>
          <w:sz w:val="24"/>
          <w:szCs w:val="24"/>
        </w:rPr>
        <w:t>Для ребёнк</w:t>
      </w:r>
      <w:r>
        <w:rPr>
          <w:color w:val="000000"/>
          <w:sz w:val="24"/>
          <w:szCs w:val="24"/>
        </w:rPr>
        <w:t xml:space="preserve">а </w:t>
      </w:r>
      <w:r w:rsidR="003D5B70" w:rsidRPr="00871068">
        <w:rPr>
          <w:color w:val="000000"/>
          <w:sz w:val="24"/>
          <w:szCs w:val="24"/>
        </w:rPr>
        <w:t>нужна справка от педиатра.</w:t>
      </w:r>
    </w:p>
    <w:p w:rsidR="003D5B70" w:rsidRPr="00871068" w:rsidRDefault="00871068" w:rsidP="0044473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3D5B70" w:rsidRPr="00871068">
        <w:rPr>
          <w:sz w:val="24"/>
          <w:szCs w:val="24"/>
        </w:rPr>
        <w:t xml:space="preserve"> Обеспечить посещение</w:t>
      </w:r>
      <w:r w:rsidR="003D5B70" w:rsidRPr="00871068">
        <w:rPr>
          <w:color w:val="000000"/>
          <w:sz w:val="24"/>
          <w:szCs w:val="24"/>
        </w:rPr>
        <w:t xml:space="preserve"> группы временного пребывания</w:t>
      </w:r>
      <w:r w:rsidR="003D5B70" w:rsidRPr="00871068">
        <w:rPr>
          <w:sz w:val="24"/>
          <w:szCs w:val="24"/>
        </w:rPr>
        <w:t xml:space="preserve"> ребенком в течени</w:t>
      </w:r>
      <w:proofErr w:type="gramStart"/>
      <w:r w:rsidR="003D5B70" w:rsidRPr="00871068">
        <w:rPr>
          <w:sz w:val="24"/>
          <w:szCs w:val="24"/>
        </w:rPr>
        <w:t>и</w:t>
      </w:r>
      <w:proofErr w:type="gramEnd"/>
      <w:r w:rsidR="003D5B70" w:rsidRPr="00871068">
        <w:rPr>
          <w:sz w:val="24"/>
          <w:szCs w:val="24"/>
        </w:rPr>
        <w:t xml:space="preserve"> всего оговорённого срока. </w:t>
      </w:r>
    </w:p>
    <w:p w:rsidR="00871068" w:rsidRDefault="00871068" w:rsidP="00444731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И</w:t>
      </w:r>
      <w:r w:rsidR="003D5B70" w:rsidRPr="00871068">
        <w:rPr>
          <w:bCs/>
          <w:sz w:val="24"/>
          <w:szCs w:val="24"/>
        </w:rPr>
        <w:t>нф</w:t>
      </w:r>
      <w:r>
        <w:rPr>
          <w:bCs/>
          <w:sz w:val="24"/>
          <w:szCs w:val="24"/>
        </w:rPr>
        <w:t xml:space="preserve">ормировать центр детского развития «Академия малышей» до 19:00 </w:t>
      </w:r>
      <w:r w:rsidRPr="00871068">
        <w:rPr>
          <w:bCs/>
          <w:sz w:val="24"/>
          <w:szCs w:val="24"/>
        </w:rPr>
        <w:t>ч</w:t>
      </w:r>
      <w:r>
        <w:rPr>
          <w:bCs/>
          <w:sz w:val="24"/>
          <w:szCs w:val="24"/>
        </w:rPr>
        <w:t xml:space="preserve">асов </w:t>
      </w:r>
      <w:r w:rsidRPr="00871068">
        <w:rPr>
          <w:bCs/>
          <w:sz w:val="24"/>
          <w:szCs w:val="24"/>
        </w:rPr>
        <w:t>предшествующего дня</w:t>
      </w:r>
      <w:r>
        <w:rPr>
          <w:bCs/>
          <w:sz w:val="24"/>
          <w:szCs w:val="24"/>
        </w:rPr>
        <w:t xml:space="preserve"> </w:t>
      </w:r>
      <w:r w:rsidRPr="002A6A34">
        <w:rPr>
          <w:bCs/>
          <w:sz w:val="24"/>
          <w:szCs w:val="24"/>
          <w:u w:val="single"/>
        </w:rPr>
        <w:t xml:space="preserve">о случае  предстоящего отсутствия ребенка </w:t>
      </w:r>
    </w:p>
    <w:p w:rsidR="00871068" w:rsidRDefault="003D5B70" w:rsidP="00444731">
      <w:pPr>
        <w:spacing w:after="120"/>
        <w:jc w:val="both"/>
        <w:rPr>
          <w:bCs/>
          <w:sz w:val="24"/>
          <w:szCs w:val="24"/>
        </w:rPr>
      </w:pPr>
      <w:r w:rsidRPr="00871068">
        <w:rPr>
          <w:bCs/>
          <w:sz w:val="24"/>
          <w:szCs w:val="24"/>
        </w:rPr>
        <w:t xml:space="preserve"> </w:t>
      </w:r>
      <w:r w:rsidR="00871068">
        <w:rPr>
          <w:bCs/>
          <w:sz w:val="24"/>
          <w:szCs w:val="24"/>
        </w:rPr>
        <w:t>6) И</w:t>
      </w:r>
      <w:r w:rsidR="00871068" w:rsidRPr="00871068">
        <w:rPr>
          <w:bCs/>
          <w:sz w:val="24"/>
          <w:szCs w:val="24"/>
        </w:rPr>
        <w:t>нф</w:t>
      </w:r>
      <w:r w:rsidR="00871068">
        <w:rPr>
          <w:bCs/>
          <w:sz w:val="24"/>
          <w:szCs w:val="24"/>
        </w:rPr>
        <w:t xml:space="preserve">ормировать </w:t>
      </w:r>
      <w:r w:rsidR="00871068" w:rsidRPr="002A6A34">
        <w:rPr>
          <w:bCs/>
          <w:sz w:val="24"/>
          <w:szCs w:val="24"/>
          <w:u w:val="single"/>
        </w:rPr>
        <w:t>о случае</w:t>
      </w:r>
      <w:r w:rsidRPr="002A6A34">
        <w:rPr>
          <w:bCs/>
          <w:sz w:val="24"/>
          <w:szCs w:val="24"/>
          <w:u w:val="single"/>
        </w:rPr>
        <w:t xml:space="preserve"> болезни</w:t>
      </w:r>
      <w:r w:rsidRPr="00871068">
        <w:rPr>
          <w:bCs/>
          <w:sz w:val="24"/>
          <w:szCs w:val="24"/>
        </w:rPr>
        <w:t xml:space="preserve">  </w:t>
      </w:r>
      <w:r w:rsidR="00871068">
        <w:rPr>
          <w:bCs/>
          <w:sz w:val="24"/>
          <w:szCs w:val="24"/>
        </w:rPr>
        <w:t>ребенка до 9:00 часов</w:t>
      </w:r>
      <w:r w:rsidRPr="00871068">
        <w:rPr>
          <w:bCs/>
          <w:sz w:val="24"/>
          <w:szCs w:val="24"/>
        </w:rPr>
        <w:t xml:space="preserve"> в первый день отсутствия. </w:t>
      </w:r>
    </w:p>
    <w:p w:rsidR="003D5B70" w:rsidRDefault="00871068" w:rsidP="0044473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3D5B70" w:rsidRPr="00871068">
        <w:rPr>
          <w:sz w:val="24"/>
          <w:szCs w:val="24"/>
        </w:rPr>
        <w:t xml:space="preserve">При отсутствии ребенка по уважительным причинам - </w:t>
      </w:r>
      <w:proofErr w:type="gramStart"/>
      <w:r w:rsidR="003D5B70" w:rsidRPr="002A6A34">
        <w:rPr>
          <w:sz w:val="24"/>
          <w:szCs w:val="24"/>
          <w:u w:val="single"/>
        </w:rPr>
        <w:t>предоставить подтверждающие документы</w:t>
      </w:r>
      <w:proofErr w:type="gramEnd"/>
      <w:r w:rsidR="000E17B1">
        <w:rPr>
          <w:sz w:val="24"/>
          <w:szCs w:val="24"/>
        </w:rPr>
        <w:t xml:space="preserve"> (справки) в офис </w:t>
      </w:r>
      <w:r w:rsidR="000E17B1">
        <w:rPr>
          <w:rFonts w:cstheme="minorHAnsi"/>
          <w:sz w:val="24"/>
          <w:szCs w:val="24"/>
        </w:rPr>
        <w:t>турагентства</w:t>
      </w:r>
      <w:r w:rsidR="000E17B1" w:rsidRPr="00CA44BD">
        <w:rPr>
          <w:rFonts w:cstheme="minorHAnsi"/>
          <w:sz w:val="24"/>
          <w:szCs w:val="24"/>
        </w:rPr>
        <w:t xml:space="preserve"> «Белый камень»</w:t>
      </w:r>
      <w:r w:rsidR="000E17B1">
        <w:rPr>
          <w:rFonts w:cstheme="minorHAnsi"/>
          <w:sz w:val="24"/>
          <w:szCs w:val="24"/>
        </w:rPr>
        <w:t xml:space="preserve"> на почту  </w:t>
      </w:r>
      <w:hyperlink r:id="rId6" w:history="1">
        <w:r w:rsidR="00183EAA" w:rsidRPr="00532463">
          <w:rPr>
            <w:rStyle w:val="a7"/>
            <w:sz w:val="24"/>
            <w:szCs w:val="24"/>
          </w:rPr>
          <w:t>manager@belykamen.ru</w:t>
        </w:r>
      </w:hyperlink>
      <w:r w:rsidR="00183EAA">
        <w:rPr>
          <w:sz w:val="24"/>
          <w:szCs w:val="24"/>
        </w:rPr>
        <w:t xml:space="preserve"> , тел. </w:t>
      </w:r>
      <w:r w:rsidR="00183EAA" w:rsidRPr="00CA44BD">
        <w:rPr>
          <w:rFonts w:cstheme="minorHAnsi"/>
          <w:sz w:val="24"/>
          <w:szCs w:val="24"/>
        </w:rPr>
        <w:t>89236341651</w:t>
      </w:r>
      <w:r w:rsidR="00183EAA">
        <w:rPr>
          <w:rFonts w:cstheme="minorHAnsi"/>
          <w:sz w:val="24"/>
          <w:szCs w:val="24"/>
        </w:rPr>
        <w:t xml:space="preserve"> для перерасчета стоимости.</w:t>
      </w:r>
    </w:p>
    <w:p w:rsidR="002A6A34" w:rsidRDefault="00871068" w:rsidP="00444731">
      <w:pPr>
        <w:spacing w:after="0"/>
        <w:jc w:val="center"/>
        <w:rPr>
          <w:b/>
          <w:sz w:val="32"/>
          <w:szCs w:val="32"/>
        </w:rPr>
      </w:pPr>
      <w:r w:rsidRPr="00871068">
        <w:rPr>
          <w:b/>
          <w:sz w:val="32"/>
          <w:szCs w:val="32"/>
        </w:rPr>
        <w:t>Важно:</w:t>
      </w:r>
    </w:p>
    <w:p w:rsidR="003D5B70" w:rsidRDefault="00871068" w:rsidP="00444731">
      <w:pPr>
        <w:pStyle w:val="Default"/>
        <w:numPr>
          <w:ilvl w:val="0"/>
          <w:numId w:val="5"/>
        </w:numPr>
        <w:ind w:left="709" w:hanging="425"/>
        <w:jc w:val="both"/>
        <w:rPr>
          <w:rFonts w:asciiTheme="minorHAnsi" w:eastAsiaTheme="minorEastAsia" w:hAnsiTheme="minorHAnsi" w:cstheme="minorBidi"/>
          <w:color w:val="auto"/>
          <w:lang w:eastAsia="ru-RU"/>
        </w:rPr>
      </w:pPr>
      <w:r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>Р</w:t>
      </w:r>
      <w:r w:rsidR="003D5B70"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>одители обязу</w:t>
      </w:r>
      <w:r w:rsidR="002A6A34"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>ю</w:t>
      </w:r>
      <w:r w:rsidR="003D5B70"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 xml:space="preserve">тся лично </w:t>
      </w:r>
      <w:r w:rsidR="002A6A34"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>отводить</w:t>
      </w:r>
      <w:r w:rsidR="003D5B70"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 xml:space="preserve"> и забирать ребенка</w:t>
      </w:r>
      <w:r w:rsidR="002A6A34"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 xml:space="preserve"> в центр детского развития «Академия малышей»</w:t>
      </w:r>
      <w:r w:rsidR="003D5B70" w:rsidRPr="002A6A34">
        <w:rPr>
          <w:rFonts w:asciiTheme="minorHAnsi" w:eastAsiaTheme="minorEastAsia" w:hAnsiTheme="minorHAnsi" w:cstheme="minorBidi"/>
          <w:bCs/>
          <w:color w:val="auto"/>
          <w:lang w:eastAsia="ru-RU"/>
        </w:rPr>
        <w:t>, не передоверяя ребенка лицам, не достигшим 18 лет; по письменному заявлению Заказчика ребенка может забирать указанное в заявлении лицо</w:t>
      </w:r>
      <w:r w:rsidR="003D5B70" w:rsidRPr="00871068">
        <w:rPr>
          <w:rFonts w:asciiTheme="minorHAnsi" w:eastAsiaTheme="minorEastAsia" w:hAnsiTheme="minorHAnsi" w:cstheme="minorBidi"/>
          <w:color w:val="auto"/>
          <w:lang w:eastAsia="ru-RU"/>
        </w:rPr>
        <w:t>.</w:t>
      </w:r>
    </w:p>
    <w:p w:rsidR="00444731" w:rsidRDefault="00871068" w:rsidP="00444731">
      <w:pPr>
        <w:pStyle w:val="Default"/>
        <w:numPr>
          <w:ilvl w:val="0"/>
          <w:numId w:val="5"/>
        </w:numPr>
        <w:spacing w:after="240"/>
        <w:ind w:left="709" w:hanging="425"/>
        <w:jc w:val="both"/>
        <w:rPr>
          <w:rFonts w:asciiTheme="minorHAnsi" w:eastAsiaTheme="minorEastAsia" w:hAnsiTheme="minorHAnsi" w:cstheme="minorBidi"/>
          <w:bCs/>
          <w:color w:val="auto"/>
          <w:lang w:eastAsia="ru-RU"/>
        </w:rPr>
      </w:pPr>
      <w:r w:rsidRPr="000E17B1">
        <w:rPr>
          <w:rFonts w:asciiTheme="minorHAnsi" w:eastAsiaTheme="minorEastAsia" w:hAnsiTheme="minorHAnsi" w:cstheme="minorBidi"/>
          <w:bCs/>
          <w:color w:val="auto"/>
          <w:lang w:eastAsia="ru-RU"/>
        </w:rPr>
        <w:t>В первы</w:t>
      </w:r>
      <w:r w:rsidR="002A6A34" w:rsidRPr="000E17B1">
        <w:rPr>
          <w:rFonts w:asciiTheme="minorHAnsi" w:eastAsiaTheme="minorEastAsia" w:hAnsiTheme="minorHAnsi" w:cstheme="minorBidi"/>
          <w:bCs/>
          <w:color w:val="auto"/>
          <w:lang w:eastAsia="ru-RU"/>
        </w:rPr>
        <w:t>й</w:t>
      </w:r>
      <w:r w:rsidRPr="000E17B1">
        <w:rPr>
          <w:rFonts w:asciiTheme="minorHAnsi" w:eastAsiaTheme="minorEastAsia" w:hAnsiTheme="minorHAnsi" w:cstheme="minorBidi"/>
          <w:bCs/>
          <w:color w:val="auto"/>
          <w:lang w:eastAsia="ru-RU"/>
        </w:rPr>
        <w:t xml:space="preserve"> день придти за 30 минут </w:t>
      </w:r>
      <w:r w:rsidR="002A6A34" w:rsidRPr="000E17B1">
        <w:rPr>
          <w:rFonts w:asciiTheme="minorHAnsi" w:eastAsiaTheme="minorEastAsia" w:hAnsiTheme="minorHAnsi" w:cstheme="minorBidi"/>
          <w:bCs/>
          <w:color w:val="auto"/>
          <w:lang w:eastAsia="ru-RU"/>
        </w:rPr>
        <w:t>до начала занятий для оформления необходимых документов.</w:t>
      </w:r>
    </w:p>
    <w:p w:rsidR="00444731" w:rsidRPr="00444731" w:rsidRDefault="00444731" w:rsidP="00444731">
      <w:pPr>
        <w:pStyle w:val="Default"/>
        <w:spacing w:after="240"/>
        <w:ind w:left="709"/>
        <w:jc w:val="both"/>
        <w:rPr>
          <w:rFonts w:asciiTheme="minorHAnsi" w:eastAsiaTheme="minorEastAsia" w:hAnsiTheme="minorHAnsi" w:cstheme="minorBidi"/>
          <w:bCs/>
          <w:color w:val="auto"/>
          <w:lang w:eastAsia="ru-RU"/>
        </w:rPr>
      </w:pPr>
    </w:p>
    <w:p w:rsidR="000E17B1" w:rsidRDefault="000E17B1" w:rsidP="00183EAA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CA44BD">
        <w:rPr>
          <w:rFonts w:cstheme="minorHAnsi"/>
          <w:sz w:val="24"/>
          <w:szCs w:val="24"/>
        </w:rPr>
        <w:t>Вопросы по отдыху Вашего ребен</w:t>
      </w:r>
      <w:r w:rsidR="00E6673D">
        <w:rPr>
          <w:rFonts w:cstheme="minorHAnsi"/>
          <w:sz w:val="24"/>
          <w:szCs w:val="24"/>
        </w:rPr>
        <w:t>ка Вы можете задать по телефону</w:t>
      </w:r>
      <w:r w:rsidRPr="00CA44BD">
        <w:rPr>
          <w:rFonts w:cstheme="minorHAnsi"/>
          <w:sz w:val="24"/>
          <w:szCs w:val="24"/>
        </w:rPr>
        <w:t>:</w:t>
      </w:r>
    </w:p>
    <w:p w:rsidR="00183EAA" w:rsidRPr="00183EAA" w:rsidRDefault="00183EAA" w:rsidP="000E17B1">
      <w:p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444731" w:rsidRPr="00E6673D" w:rsidRDefault="000E17B1" w:rsidP="00E6673D">
      <w:pPr>
        <w:shd w:val="clear" w:color="auto" w:fill="FFFFFF"/>
        <w:spacing w:after="0" w:line="360" w:lineRule="auto"/>
        <w:ind w:firstLine="1560"/>
        <w:rPr>
          <w:rFonts w:cstheme="minorHAnsi"/>
          <w:sz w:val="24"/>
          <w:szCs w:val="24"/>
        </w:rPr>
      </w:pPr>
      <w:r w:rsidRPr="00CA44BD">
        <w:rPr>
          <w:rFonts w:cstheme="minorHAnsi"/>
          <w:sz w:val="24"/>
          <w:szCs w:val="24"/>
        </w:rPr>
        <w:t>турф</w:t>
      </w:r>
      <w:r>
        <w:rPr>
          <w:rFonts w:cstheme="minorHAnsi"/>
          <w:sz w:val="24"/>
          <w:szCs w:val="24"/>
        </w:rPr>
        <w:t>агентства</w:t>
      </w:r>
      <w:r w:rsidRPr="00CA44BD">
        <w:rPr>
          <w:rFonts w:cstheme="minorHAnsi"/>
          <w:sz w:val="24"/>
          <w:szCs w:val="24"/>
        </w:rPr>
        <w:t xml:space="preserve"> «Белый камень»</w:t>
      </w:r>
      <w:r>
        <w:rPr>
          <w:rFonts w:cstheme="minorHAnsi"/>
          <w:sz w:val="24"/>
          <w:szCs w:val="24"/>
        </w:rPr>
        <w:t xml:space="preserve"> </w:t>
      </w:r>
      <w:r w:rsidRPr="00CA44BD">
        <w:rPr>
          <w:rFonts w:cstheme="minorHAnsi"/>
          <w:sz w:val="24"/>
          <w:szCs w:val="24"/>
        </w:rPr>
        <w:t>89236341651, (3843) 32-09-50</w:t>
      </w:r>
    </w:p>
    <w:p w:rsidR="009B200F" w:rsidRDefault="009B200F" w:rsidP="00444731">
      <w:pPr>
        <w:shd w:val="clear" w:color="auto" w:fill="FFFFFF"/>
        <w:spacing w:after="0" w:line="240" w:lineRule="auto"/>
        <w:ind w:firstLine="1560"/>
        <w:rPr>
          <w:bCs/>
          <w:sz w:val="16"/>
          <w:szCs w:val="16"/>
        </w:rPr>
      </w:pPr>
    </w:p>
    <w:p w:rsidR="009B200F" w:rsidRDefault="009B200F" w:rsidP="00444731">
      <w:pPr>
        <w:shd w:val="clear" w:color="auto" w:fill="FFFFFF"/>
        <w:spacing w:after="0" w:line="240" w:lineRule="auto"/>
        <w:ind w:firstLine="1560"/>
        <w:rPr>
          <w:bCs/>
          <w:sz w:val="16"/>
          <w:szCs w:val="16"/>
        </w:rPr>
      </w:pPr>
    </w:p>
    <w:p w:rsidR="00444731" w:rsidRDefault="00444731" w:rsidP="00444731">
      <w:pPr>
        <w:shd w:val="clear" w:color="auto" w:fill="FFFFFF"/>
        <w:spacing w:after="0" w:line="240" w:lineRule="auto"/>
        <w:ind w:firstLine="1560"/>
        <w:rPr>
          <w:bCs/>
          <w:sz w:val="16"/>
          <w:szCs w:val="16"/>
        </w:rPr>
      </w:pPr>
    </w:p>
    <w:p w:rsidR="00444731" w:rsidRDefault="006D0FE8" w:rsidP="005E7817">
      <w:pPr>
        <w:pStyle w:val="1"/>
        <w:ind w:firstLine="357"/>
        <w:jc w:val="both"/>
        <w:rPr>
          <w:rFonts w:asciiTheme="minorHAnsi" w:eastAsiaTheme="minorEastAsia" w:hAnsiTheme="minorHAnsi" w:cstheme="minorHAnsi"/>
          <w:sz w:val="24"/>
          <w:szCs w:val="24"/>
          <w:lang w:eastAsia="ru-RU"/>
        </w:rPr>
      </w:pPr>
      <w:r w:rsidRPr="006D0FE8">
        <w:rPr>
          <w:rFonts w:asciiTheme="minorHAnsi" w:eastAsiaTheme="minorEastAsia" w:hAnsiTheme="minorHAnsi" w:cstheme="minorHAnsi"/>
          <w:sz w:val="24"/>
          <w:szCs w:val="24"/>
          <w:lang w:eastAsia="ru-RU"/>
        </w:rPr>
        <w:t>Ознакомле</w:t>
      </w:r>
      <w:proofErr w:type="gramStart"/>
      <w:r w:rsidRPr="006D0FE8">
        <w:rPr>
          <w:rFonts w:asciiTheme="minorHAnsi" w:eastAsiaTheme="minorEastAsia" w:hAnsiTheme="minorHAnsi" w:cstheme="minorHAnsi"/>
          <w:sz w:val="24"/>
          <w:szCs w:val="24"/>
          <w:lang w:eastAsia="ru-RU"/>
        </w:rPr>
        <w:t>н(</w:t>
      </w:r>
      <w:proofErr w:type="gramEnd"/>
      <w:r w:rsidRPr="006D0FE8">
        <w:rPr>
          <w:rFonts w:asciiTheme="minorHAnsi" w:eastAsiaTheme="minorEastAsia" w:hAnsiTheme="minorHAnsi" w:cstheme="minorHAnsi"/>
          <w:sz w:val="24"/>
          <w:szCs w:val="24"/>
          <w:lang w:eastAsia="ru-RU"/>
        </w:rPr>
        <w:t>а):</w:t>
      </w:r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t xml:space="preserve">  </w:t>
      </w:r>
      <w:r w:rsidRPr="006D0FE8">
        <w:rPr>
          <w:rFonts w:asciiTheme="minorHAnsi" w:eastAsiaTheme="minorEastAsia" w:hAnsiTheme="minorHAnsi" w:cstheme="minorHAnsi"/>
          <w:sz w:val="24"/>
          <w:szCs w:val="24"/>
          <w:lang w:eastAsia="ru-RU"/>
        </w:rPr>
        <w:t>_________________</w:t>
      </w:r>
      <w:r w:rsidR="00444731">
        <w:rPr>
          <w:rFonts w:asciiTheme="minorHAnsi" w:eastAsiaTheme="minorEastAsia" w:hAnsiTheme="minorHAnsi" w:cstheme="minorHAnsi"/>
          <w:sz w:val="24"/>
          <w:szCs w:val="24"/>
          <w:lang w:eastAsia="ru-RU"/>
        </w:rPr>
        <w:t>______________________________________</w:t>
      </w:r>
    </w:p>
    <w:p w:rsidR="00444731" w:rsidRPr="00444731" w:rsidRDefault="00DE4592" w:rsidP="005E7817">
      <w:pPr>
        <w:pStyle w:val="1"/>
        <w:ind w:firstLine="357"/>
        <w:jc w:val="center"/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</w:pP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 xml:space="preserve">                   </w:t>
      </w:r>
      <w:r w:rsidR="00444731"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>(</w:t>
      </w:r>
      <w:r w:rsidR="00444731" w:rsidRPr="00444731"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>Ф.И.О.</w:t>
      </w:r>
      <w:r w:rsidR="00444731"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>)</w:t>
      </w:r>
    </w:p>
    <w:p w:rsidR="00444731" w:rsidRPr="006D0FE8" w:rsidRDefault="00444731" w:rsidP="005E7817">
      <w:pPr>
        <w:pStyle w:val="1"/>
        <w:ind w:firstLine="357"/>
        <w:jc w:val="center"/>
        <w:rPr>
          <w:rFonts w:asciiTheme="minorHAnsi" w:eastAsiaTheme="minorEastAsia" w:hAnsiTheme="minorHAnsi" w:cstheme="minorHAnsi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t xml:space="preserve">                 </w:t>
      </w:r>
      <w:r w:rsidRPr="006D0FE8">
        <w:rPr>
          <w:rFonts w:asciiTheme="minorHAnsi" w:eastAsiaTheme="minorEastAsia" w:hAnsiTheme="minorHAnsi" w:cstheme="minorHAnsi"/>
          <w:sz w:val="24"/>
          <w:szCs w:val="24"/>
          <w:lang w:eastAsia="ru-RU"/>
        </w:rPr>
        <w:t>________________</w:t>
      </w:r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t>_</w:t>
      </w:r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tab/>
        <w:t xml:space="preserve">        ________________</w:t>
      </w:r>
    </w:p>
    <w:p w:rsidR="00444731" w:rsidRPr="00444731" w:rsidRDefault="00444731" w:rsidP="005E7817">
      <w:pPr>
        <w:pStyle w:val="1"/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</w:pP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  <w:t xml:space="preserve">                 (подпись)</w:t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  <w:lang w:eastAsia="ru-RU"/>
        </w:rPr>
        <w:tab/>
        <w:t xml:space="preserve">               (дата)</w:t>
      </w:r>
    </w:p>
    <w:sectPr w:rsidR="00444731" w:rsidRPr="00444731" w:rsidSect="0044473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mfort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7C0E"/>
    <w:multiLevelType w:val="hybridMultilevel"/>
    <w:tmpl w:val="44E45456"/>
    <w:lvl w:ilvl="0" w:tplc="B64AA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139E6"/>
    <w:multiLevelType w:val="multilevel"/>
    <w:tmpl w:val="CBF882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386D6A20"/>
    <w:multiLevelType w:val="multilevel"/>
    <w:tmpl w:val="5288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350BB"/>
    <w:multiLevelType w:val="hybridMultilevel"/>
    <w:tmpl w:val="A728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677AE"/>
    <w:multiLevelType w:val="hybridMultilevel"/>
    <w:tmpl w:val="7AA0BDF0"/>
    <w:lvl w:ilvl="0" w:tplc="4944381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4A6"/>
    <w:rsid w:val="00003AE0"/>
    <w:rsid w:val="000076C1"/>
    <w:rsid w:val="0001021C"/>
    <w:rsid w:val="00016006"/>
    <w:rsid w:val="000343CE"/>
    <w:rsid w:val="00035017"/>
    <w:rsid w:val="00042539"/>
    <w:rsid w:val="0004636D"/>
    <w:rsid w:val="00046985"/>
    <w:rsid w:val="0005127E"/>
    <w:rsid w:val="00053DE7"/>
    <w:rsid w:val="00055F19"/>
    <w:rsid w:val="00062B33"/>
    <w:rsid w:val="000638EC"/>
    <w:rsid w:val="0006434C"/>
    <w:rsid w:val="000652A3"/>
    <w:rsid w:val="0007308E"/>
    <w:rsid w:val="00073F91"/>
    <w:rsid w:val="00074D1E"/>
    <w:rsid w:val="000778AC"/>
    <w:rsid w:val="00094E52"/>
    <w:rsid w:val="000A6557"/>
    <w:rsid w:val="000B144F"/>
    <w:rsid w:val="000B7CBC"/>
    <w:rsid w:val="000D1C0A"/>
    <w:rsid w:val="000E0005"/>
    <w:rsid w:val="000E17B1"/>
    <w:rsid w:val="000F09FB"/>
    <w:rsid w:val="00100DD9"/>
    <w:rsid w:val="00110E7D"/>
    <w:rsid w:val="0011286C"/>
    <w:rsid w:val="00120C8D"/>
    <w:rsid w:val="00121EDF"/>
    <w:rsid w:val="001229F9"/>
    <w:rsid w:val="00124743"/>
    <w:rsid w:val="001350F1"/>
    <w:rsid w:val="001414A6"/>
    <w:rsid w:val="00145ABD"/>
    <w:rsid w:val="00147E45"/>
    <w:rsid w:val="00153FDF"/>
    <w:rsid w:val="00166064"/>
    <w:rsid w:val="00174481"/>
    <w:rsid w:val="00183EAA"/>
    <w:rsid w:val="00193449"/>
    <w:rsid w:val="001963C2"/>
    <w:rsid w:val="001A13CC"/>
    <w:rsid w:val="001A4683"/>
    <w:rsid w:val="001B0B7D"/>
    <w:rsid w:val="001B44D5"/>
    <w:rsid w:val="001B45A7"/>
    <w:rsid w:val="001B518C"/>
    <w:rsid w:val="001D3C2C"/>
    <w:rsid w:val="001D5009"/>
    <w:rsid w:val="001E3A0F"/>
    <w:rsid w:val="001E6D3B"/>
    <w:rsid w:val="002010D6"/>
    <w:rsid w:val="00201F77"/>
    <w:rsid w:val="0020719E"/>
    <w:rsid w:val="002166EB"/>
    <w:rsid w:val="002358C7"/>
    <w:rsid w:val="0024604C"/>
    <w:rsid w:val="002548E2"/>
    <w:rsid w:val="00270C08"/>
    <w:rsid w:val="00273783"/>
    <w:rsid w:val="002779B0"/>
    <w:rsid w:val="00283CF5"/>
    <w:rsid w:val="002A6A34"/>
    <w:rsid w:val="002B49E7"/>
    <w:rsid w:val="002D32F5"/>
    <w:rsid w:val="002E0FF8"/>
    <w:rsid w:val="002E42B3"/>
    <w:rsid w:val="002E4D08"/>
    <w:rsid w:val="002E7AF5"/>
    <w:rsid w:val="00340637"/>
    <w:rsid w:val="00341DC4"/>
    <w:rsid w:val="00347773"/>
    <w:rsid w:val="003517C3"/>
    <w:rsid w:val="0035473B"/>
    <w:rsid w:val="003618D1"/>
    <w:rsid w:val="00361AF5"/>
    <w:rsid w:val="0036639B"/>
    <w:rsid w:val="0039231C"/>
    <w:rsid w:val="003A6378"/>
    <w:rsid w:val="003B06BA"/>
    <w:rsid w:val="003C6E67"/>
    <w:rsid w:val="003D5B70"/>
    <w:rsid w:val="003D6CDE"/>
    <w:rsid w:val="003E7E58"/>
    <w:rsid w:val="003F3828"/>
    <w:rsid w:val="004005FB"/>
    <w:rsid w:val="0040110B"/>
    <w:rsid w:val="00403163"/>
    <w:rsid w:val="004058C1"/>
    <w:rsid w:val="004166F4"/>
    <w:rsid w:val="00420F23"/>
    <w:rsid w:val="004211D1"/>
    <w:rsid w:val="00436213"/>
    <w:rsid w:val="0044267E"/>
    <w:rsid w:val="0044304E"/>
    <w:rsid w:val="004440CB"/>
    <w:rsid w:val="00444731"/>
    <w:rsid w:val="00447479"/>
    <w:rsid w:val="00457373"/>
    <w:rsid w:val="004619B4"/>
    <w:rsid w:val="0046795B"/>
    <w:rsid w:val="0047213C"/>
    <w:rsid w:val="00486EEF"/>
    <w:rsid w:val="00491E4A"/>
    <w:rsid w:val="004A3997"/>
    <w:rsid w:val="004B0323"/>
    <w:rsid w:val="004B25F4"/>
    <w:rsid w:val="004B4F0A"/>
    <w:rsid w:val="004B5152"/>
    <w:rsid w:val="004B5751"/>
    <w:rsid w:val="004C15C9"/>
    <w:rsid w:val="004C20BD"/>
    <w:rsid w:val="004C4878"/>
    <w:rsid w:val="004D08B2"/>
    <w:rsid w:val="004E34F1"/>
    <w:rsid w:val="004F1CC2"/>
    <w:rsid w:val="004F3F04"/>
    <w:rsid w:val="004F6A53"/>
    <w:rsid w:val="00506719"/>
    <w:rsid w:val="00507E25"/>
    <w:rsid w:val="005223EC"/>
    <w:rsid w:val="00522C77"/>
    <w:rsid w:val="00524EBA"/>
    <w:rsid w:val="005253A4"/>
    <w:rsid w:val="00530983"/>
    <w:rsid w:val="0054388E"/>
    <w:rsid w:val="00543ECA"/>
    <w:rsid w:val="00547213"/>
    <w:rsid w:val="0055207D"/>
    <w:rsid w:val="00555BB6"/>
    <w:rsid w:val="005611E9"/>
    <w:rsid w:val="00567CCC"/>
    <w:rsid w:val="0057113A"/>
    <w:rsid w:val="00583691"/>
    <w:rsid w:val="00583CB3"/>
    <w:rsid w:val="00584BFB"/>
    <w:rsid w:val="00590536"/>
    <w:rsid w:val="00595862"/>
    <w:rsid w:val="005A6827"/>
    <w:rsid w:val="005B024B"/>
    <w:rsid w:val="005B0D67"/>
    <w:rsid w:val="005C1352"/>
    <w:rsid w:val="005C7FFC"/>
    <w:rsid w:val="005D10D1"/>
    <w:rsid w:val="005D33FE"/>
    <w:rsid w:val="005E6401"/>
    <w:rsid w:val="005E7817"/>
    <w:rsid w:val="00627DBC"/>
    <w:rsid w:val="0066078B"/>
    <w:rsid w:val="00660A59"/>
    <w:rsid w:val="00662D93"/>
    <w:rsid w:val="00666B48"/>
    <w:rsid w:val="006737E5"/>
    <w:rsid w:val="006A0CDF"/>
    <w:rsid w:val="006B4C05"/>
    <w:rsid w:val="006B5E73"/>
    <w:rsid w:val="006B770D"/>
    <w:rsid w:val="006D0FE8"/>
    <w:rsid w:val="006D2978"/>
    <w:rsid w:val="006D30FD"/>
    <w:rsid w:val="006E36F2"/>
    <w:rsid w:val="006F5F3A"/>
    <w:rsid w:val="006F7E41"/>
    <w:rsid w:val="00700A71"/>
    <w:rsid w:val="00730878"/>
    <w:rsid w:val="007319A6"/>
    <w:rsid w:val="0074712D"/>
    <w:rsid w:val="00755309"/>
    <w:rsid w:val="00774CAD"/>
    <w:rsid w:val="00783C30"/>
    <w:rsid w:val="007852D4"/>
    <w:rsid w:val="00790C85"/>
    <w:rsid w:val="007A4A99"/>
    <w:rsid w:val="007B1878"/>
    <w:rsid w:val="007B6A2F"/>
    <w:rsid w:val="007E5521"/>
    <w:rsid w:val="007F58EE"/>
    <w:rsid w:val="00806F12"/>
    <w:rsid w:val="00871068"/>
    <w:rsid w:val="008A250F"/>
    <w:rsid w:val="008A6FA9"/>
    <w:rsid w:val="008A7E2C"/>
    <w:rsid w:val="008B0071"/>
    <w:rsid w:val="008B3C7D"/>
    <w:rsid w:val="008C117E"/>
    <w:rsid w:val="008C2CF3"/>
    <w:rsid w:val="008C3816"/>
    <w:rsid w:val="008D0464"/>
    <w:rsid w:val="008E67AE"/>
    <w:rsid w:val="008F59B1"/>
    <w:rsid w:val="00907343"/>
    <w:rsid w:val="009204D7"/>
    <w:rsid w:val="00926F2C"/>
    <w:rsid w:val="00930C40"/>
    <w:rsid w:val="0093260E"/>
    <w:rsid w:val="00945022"/>
    <w:rsid w:val="00945C49"/>
    <w:rsid w:val="00971571"/>
    <w:rsid w:val="00984BB8"/>
    <w:rsid w:val="00984BFE"/>
    <w:rsid w:val="009A0B92"/>
    <w:rsid w:val="009A6E37"/>
    <w:rsid w:val="009A713E"/>
    <w:rsid w:val="009B200F"/>
    <w:rsid w:val="009C0046"/>
    <w:rsid w:val="009C10C4"/>
    <w:rsid w:val="009C45F8"/>
    <w:rsid w:val="009D0AC4"/>
    <w:rsid w:val="009D36D6"/>
    <w:rsid w:val="009D3EAC"/>
    <w:rsid w:val="00A022BE"/>
    <w:rsid w:val="00A0455B"/>
    <w:rsid w:val="00A40865"/>
    <w:rsid w:val="00A53ECD"/>
    <w:rsid w:val="00A67B81"/>
    <w:rsid w:val="00A745F5"/>
    <w:rsid w:val="00A77232"/>
    <w:rsid w:val="00A805FC"/>
    <w:rsid w:val="00A83CD7"/>
    <w:rsid w:val="00A85AAC"/>
    <w:rsid w:val="00A872CF"/>
    <w:rsid w:val="00AD4828"/>
    <w:rsid w:val="00B05BEC"/>
    <w:rsid w:val="00B1255E"/>
    <w:rsid w:val="00B16FC5"/>
    <w:rsid w:val="00B4269E"/>
    <w:rsid w:val="00B465B4"/>
    <w:rsid w:val="00B678B8"/>
    <w:rsid w:val="00B707E7"/>
    <w:rsid w:val="00BB289F"/>
    <w:rsid w:val="00BC5BB2"/>
    <w:rsid w:val="00BC6F05"/>
    <w:rsid w:val="00BE0EE7"/>
    <w:rsid w:val="00BE555D"/>
    <w:rsid w:val="00BE75E1"/>
    <w:rsid w:val="00C06494"/>
    <w:rsid w:val="00C101B0"/>
    <w:rsid w:val="00C14997"/>
    <w:rsid w:val="00C272F5"/>
    <w:rsid w:val="00C43B35"/>
    <w:rsid w:val="00C53AAB"/>
    <w:rsid w:val="00C672B3"/>
    <w:rsid w:val="00C74120"/>
    <w:rsid w:val="00CA39B2"/>
    <w:rsid w:val="00CA44BD"/>
    <w:rsid w:val="00CA69CC"/>
    <w:rsid w:val="00CC4214"/>
    <w:rsid w:val="00CC5EB4"/>
    <w:rsid w:val="00CD4019"/>
    <w:rsid w:val="00CD6E31"/>
    <w:rsid w:val="00D00B6A"/>
    <w:rsid w:val="00D02D95"/>
    <w:rsid w:val="00D128E1"/>
    <w:rsid w:val="00D2567D"/>
    <w:rsid w:val="00D462EF"/>
    <w:rsid w:val="00D55A5C"/>
    <w:rsid w:val="00D65286"/>
    <w:rsid w:val="00D92AD2"/>
    <w:rsid w:val="00D93A68"/>
    <w:rsid w:val="00D9796D"/>
    <w:rsid w:val="00DA0CDB"/>
    <w:rsid w:val="00DA6DAE"/>
    <w:rsid w:val="00DB6BCC"/>
    <w:rsid w:val="00DC0B6F"/>
    <w:rsid w:val="00DC78B5"/>
    <w:rsid w:val="00DD2A4C"/>
    <w:rsid w:val="00DD2E7E"/>
    <w:rsid w:val="00DD3DED"/>
    <w:rsid w:val="00DE060F"/>
    <w:rsid w:val="00DE4592"/>
    <w:rsid w:val="00DE4BFA"/>
    <w:rsid w:val="00DE71EA"/>
    <w:rsid w:val="00DF3A33"/>
    <w:rsid w:val="00E016E1"/>
    <w:rsid w:val="00E048CC"/>
    <w:rsid w:val="00E20DA7"/>
    <w:rsid w:val="00E21433"/>
    <w:rsid w:val="00E2735E"/>
    <w:rsid w:val="00E4058E"/>
    <w:rsid w:val="00E6673D"/>
    <w:rsid w:val="00E84BBF"/>
    <w:rsid w:val="00E94E65"/>
    <w:rsid w:val="00EA4DE6"/>
    <w:rsid w:val="00EA7CD9"/>
    <w:rsid w:val="00EB5184"/>
    <w:rsid w:val="00EC139E"/>
    <w:rsid w:val="00ED4C5D"/>
    <w:rsid w:val="00ED5373"/>
    <w:rsid w:val="00EF319D"/>
    <w:rsid w:val="00F068CE"/>
    <w:rsid w:val="00F15D94"/>
    <w:rsid w:val="00F2050F"/>
    <w:rsid w:val="00F2247B"/>
    <w:rsid w:val="00F22BF7"/>
    <w:rsid w:val="00F22DDB"/>
    <w:rsid w:val="00F3509F"/>
    <w:rsid w:val="00F42FBD"/>
    <w:rsid w:val="00F622FE"/>
    <w:rsid w:val="00F6549C"/>
    <w:rsid w:val="00F67B4D"/>
    <w:rsid w:val="00F76992"/>
    <w:rsid w:val="00F802BD"/>
    <w:rsid w:val="00F906BF"/>
    <w:rsid w:val="00F964FD"/>
    <w:rsid w:val="00FB0FD1"/>
    <w:rsid w:val="00FC6413"/>
    <w:rsid w:val="00FD3FBD"/>
    <w:rsid w:val="00FD6804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0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E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A745F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745F5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7">
    <w:name w:val="Hyperlink"/>
    <w:basedOn w:val="a0"/>
    <w:uiPriority w:val="99"/>
    <w:unhideWhenUsed/>
    <w:rsid w:val="00183EAA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6D0FE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6D0FE8"/>
    <w:pPr>
      <w:widowControl w:val="0"/>
      <w:spacing w:after="0" w:line="240" w:lineRule="auto"/>
      <w:ind w:firstLine="33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0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belykam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ED2C-88BD-4D12-9BBB-BEBF5FEC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цова Е.В.</dc:creator>
  <cp:lastModifiedBy>ws-user-42@outlook.com</cp:lastModifiedBy>
  <cp:revision>3</cp:revision>
  <cp:lastPrinted>2024-03-21T06:12:00Z</cp:lastPrinted>
  <dcterms:created xsi:type="dcterms:W3CDTF">2024-04-03T09:44:00Z</dcterms:created>
  <dcterms:modified xsi:type="dcterms:W3CDTF">2024-04-18T06:48:00Z</dcterms:modified>
</cp:coreProperties>
</file>